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Default="00620812" w:rsidP="000C7C1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02» декабря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85A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1г.   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756BB5" w:rsidRPr="00620812">
        <w:rPr>
          <w:rFonts w:ascii="Times New Roman" w:eastAsia="Times New Roman" w:hAnsi="Times New Roman" w:cs="Times New Roman"/>
          <w:sz w:val="28"/>
          <w:szCs w:val="28"/>
        </w:rPr>
        <w:t>Маганск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-2Р</w:t>
      </w:r>
    </w:p>
    <w:p w:rsidR="00A85A87" w:rsidRPr="00756BB5" w:rsidRDefault="00A85A87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0C7C1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</w:t>
      </w:r>
    </w:p>
    <w:bookmarkEnd w:id="0"/>
    <w:p w:rsidR="000C7C1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ганского сельского Совета депутатов </w:t>
      </w:r>
    </w:p>
    <w:p w:rsidR="000C7C15" w:rsidRPr="00756BB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5.12.2020г. №19-11Р</w:t>
      </w:r>
    </w:p>
    <w:p w:rsidR="00756BB5" w:rsidRPr="00756BB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Default="00756BB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0C7C1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C7C15" w:rsidRDefault="000C7C1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C15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0C7C15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7C15" w:rsidRDefault="000C7C1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C15" w:rsidRDefault="00555AF2" w:rsidP="00E95923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55AF2">
        <w:rPr>
          <w:rFonts w:ascii="Times New Roman" w:eastAsia="Times New Roman" w:hAnsi="Times New Roman" w:cs="Times New Roman"/>
          <w:sz w:val="28"/>
          <w:szCs w:val="28"/>
        </w:rPr>
        <w:t>1.Увеличить доходы по коду 017</w:t>
      </w:r>
      <w:r w:rsidR="00E95923" w:rsidRPr="00E95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9999100000150</w:t>
      </w:r>
      <w:r w:rsidRPr="00555AF2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555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E95923" w:rsidRPr="00E95923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 w:rsidRPr="00555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</w:t>
      </w:r>
      <w:r w:rsidR="005A78B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6539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4280,72</w:t>
      </w:r>
      <w:r w:rsidR="00E95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.</w:t>
      </w:r>
    </w:p>
    <w:p w:rsidR="006539D5" w:rsidRPr="006539D5" w:rsidRDefault="006539D5" w:rsidP="00E95923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Уменьшить доходы по коду 017</w:t>
      </w:r>
      <w:r w:rsidRPr="006539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35118100000150</w:t>
      </w:r>
      <w:r w:rsidRPr="006539D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6539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Субвенции бюджетам сельских поселений на осуществление первичного воинского учета на территориях, где отсутствуют военные комиссариаты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сумму 22703,41 рублей, уменьшить доходы по коду</w:t>
      </w:r>
      <w:r w:rsidR="00845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17</w:t>
      </w:r>
      <w:r w:rsidR="008459E6" w:rsidRPr="00845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30024100000150</w:t>
      </w:r>
      <w:r w:rsidR="00845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="008459E6" w:rsidRPr="008459E6">
        <w:rPr>
          <w:rFonts w:ascii="Times New Roman" w:hAnsi="Times New Roman" w:cs="Times New Roman"/>
          <w:sz w:val="28"/>
          <w:szCs w:val="28"/>
        </w:rPr>
        <w:t>Субвенции бюджетам сельских поселений на выполнение передаваемых полномочий субъектов Российской Федерации</w:t>
      </w:r>
      <w:r w:rsidR="008459E6">
        <w:rPr>
          <w:rFonts w:ascii="Times New Roman" w:hAnsi="Times New Roman" w:cs="Times New Roman"/>
          <w:sz w:val="28"/>
          <w:szCs w:val="28"/>
        </w:rPr>
        <w:t>» на сумму 19680,00 рублей.</w:t>
      </w:r>
    </w:p>
    <w:p w:rsidR="004A469C" w:rsidRPr="003A6AB6" w:rsidRDefault="004A469C" w:rsidP="00E95923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Pr="004A4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ходы, полученные в п.1 направить на раздел 0</w:t>
      </w:r>
      <w:r w:rsidR="005046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8BB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 w:rsidR="008459E6">
        <w:rPr>
          <w:rFonts w:ascii="Times New Roman" w:eastAsia="Times New Roman" w:hAnsi="Times New Roman" w:cs="Times New Roman"/>
          <w:sz w:val="28"/>
          <w:szCs w:val="28"/>
        </w:rPr>
        <w:t>85100810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 расходов</w:t>
      </w:r>
      <w:r w:rsidR="00782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9E6">
        <w:rPr>
          <w:rFonts w:ascii="Times New Roman" w:eastAsia="Times New Roman" w:hAnsi="Times New Roman" w:cs="Times New Roman"/>
          <w:sz w:val="28"/>
          <w:szCs w:val="28"/>
        </w:rPr>
        <w:t>880</w:t>
      </w:r>
      <w:r w:rsidR="00273D0F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9E6">
        <w:rPr>
          <w:rFonts w:ascii="Times New Roman" w:eastAsia="Times New Roman" w:hAnsi="Times New Roman" w:cs="Times New Roman"/>
          <w:sz w:val="28"/>
          <w:szCs w:val="28"/>
        </w:rPr>
        <w:t>446000</w:t>
      </w:r>
      <w:r>
        <w:rPr>
          <w:rFonts w:ascii="Times New Roman" w:eastAsia="Times New Roman" w:hAnsi="Times New Roman" w:cs="Times New Roman"/>
          <w:sz w:val="28"/>
          <w:szCs w:val="28"/>
        </w:rPr>
        <w:t>,00 рублей (</w:t>
      </w:r>
      <w:r w:rsidR="008459E6">
        <w:rPr>
          <w:rFonts w:ascii="Times New Roman" w:eastAsia="Times New Roman" w:hAnsi="Times New Roman" w:cs="Times New Roman"/>
          <w:sz w:val="28"/>
          <w:szCs w:val="28"/>
        </w:rPr>
        <w:t>дополнительные выборы депутатов Маганского сельского Совета депутатов</w:t>
      </w:r>
      <w:r w:rsidR="00782D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59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59E6" w:rsidRPr="0084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9E6">
        <w:rPr>
          <w:rFonts w:ascii="Times New Roman" w:eastAsia="Times New Roman" w:hAnsi="Times New Roman" w:cs="Times New Roman"/>
          <w:sz w:val="28"/>
          <w:szCs w:val="28"/>
        </w:rPr>
        <w:t xml:space="preserve">на раздел 0801 целевую статью 8510010490 вид расходов 540 в сумме 8280,72 рубля (доплата </w:t>
      </w:r>
      <w:proofErr w:type="gramStart"/>
      <w:r w:rsidR="008459E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8459E6">
        <w:rPr>
          <w:rFonts w:ascii="Times New Roman" w:eastAsia="Times New Roman" w:hAnsi="Times New Roman" w:cs="Times New Roman"/>
          <w:sz w:val="28"/>
          <w:szCs w:val="28"/>
        </w:rPr>
        <w:t xml:space="preserve"> МРОТ техническим работникам по культуре).</w:t>
      </w:r>
    </w:p>
    <w:p w:rsidR="000C7C15" w:rsidRDefault="00782D1D" w:rsidP="00782D1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1BD1"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 w:rsidR="00C2755A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59719A">
        <w:rPr>
          <w:rFonts w:ascii="Times New Roman" w:eastAsia="Times New Roman" w:hAnsi="Times New Roman" w:cs="Times New Roman"/>
          <w:b/>
          <w:i/>
          <w:sz w:val="28"/>
          <w:szCs w:val="28"/>
        </w:rPr>
        <w:t>64362,28</w:t>
      </w:r>
      <w:r w:rsidR="00C275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="00532F91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EF65D0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32504">
        <w:rPr>
          <w:rFonts w:ascii="Times New Roman" w:eastAsia="Times New Roman" w:hAnsi="Times New Roman" w:cs="Times New Roman"/>
          <w:b/>
          <w:i/>
          <w:sz w:val="28"/>
          <w:szCs w:val="28"/>
        </w:rPr>
        <w:t>781740,75</w:t>
      </w:r>
      <w:r w:rsidR="00E75D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иложению 3 к решению.     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C7C15" w:rsidRDefault="00782D1D" w:rsidP="004E37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2755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504649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B32504">
        <w:rPr>
          <w:rFonts w:ascii="Times New Roman" w:eastAsia="Times New Roman" w:hAnsi="Times New Roman" w:cs="Times New Roman"/>
          <w:b/>
          <w:i/>
          <w:sz w:val="28"/>
          <w:szCs w:val="28"/>
        </w:rPr>
        <w:t>646103,03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4 к решению.   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2755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504649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B32504">
        <w:rPr>
          <w:rFonts w:ascii="Times New Roman" w:eastAsia="Times New Roman" w:hAnsi="Times New Roman" w:cs="Times New Roman"/>
          <w:b/>
          <w:i/>
          <w:sz w:val="28"/>
          <w:szCs w:val="28"/>
        </w:rPr>
        <w:t>646103,03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5 к решению. </w:t>
      </w:r>
    </w:p>
    <w:p w:rsidR="000C7C15" w:rsidRDefault="00782D1D" w:rsidP="00A807B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4C24EF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F86A20">
        <w:rPr>
          <w:rFonts w:ascii="Times New Roman" w:eastAsia="Times New Roman" w:hAnsi="Times New Roman" w:cs="Times New Roman"/>
          <w:b/>
          <w:i/>
          <w:sz w:val="28"/>
          <w:szCs w:val="28"/>
        </w:rPr>
        <w:t>540557,94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 в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7C15" w:rsidRDefault="00782D1D" w:rsidP="00A807B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0C7C1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7</w:t>
      </w:r>
      <w:r w:rsidR="008B1BD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17700,00</w:t>
      </w:r>
      <w:r w:rsidR="000C7C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58F2">
        <w:rPr>
          <w:rFonts w:ascii="Times New Roman" w:hAnsi="Times New Roman" w:cs="Times New Roman"/>
          <w:sz w:val="28"/>
          <w:szCs w:val="28"/>
        </w:rPr>
        <w:t>9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е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C7C15" w:rsidRPr="00A00698" w:rsidRDefault="005758F2" w:rsidP="00A807B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0C7C15" w:rsidRPr="00F64714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C8774E" w:rsidRDefault="00C8774E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9D5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9D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56BB5" w:rsidRPr="00C8774E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6539D5">
        <w:rPr>
          <w:rFonts w:ascii="Times New Roman" w:eastAsia="Times New Roman" w:hAnsi="Times New Roman" w:cs="Times New Roman"/>
          <w:sz w:val="28"/>
          <w:szCs w:val="28"/>
        </w:rPr>
        <w:t xml:space="preserve">я Маганского сельского     </w:t>
      </w:r>
      <w:r w:rsidR="00756BB5" w:rsidRPr="00C8774E">
        <w:rPr>
          <w:rFonts w:ascii="Times New Roman" w:eastAsia="Times New Roman" w:hAnsi="Times New Roman" w:cs="Times New Roman"/>
          <w:sz w:val="28"/>
          <w:szCs w:val="28"/>
        </w:rPr>
        <w:t xml:space="preserve"> Глава Маганского сельсовета                                                                                                                                               </w:t>
      </w: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          </w:t>
      </w: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700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6539D5">
        <w:rPr>
          <w:rFonts w:ascii="Times New Roman" w:eastAsia="Times New Roman" w:hAnsi="Times New Roman" w:cs="Times New Roman"/>
          <w:sz w:val="28"/>
          <w:szCs w:val="28"/>
        </w:rPr>
        <w:t>С.В.Симонов</w:t>
      </w:r>
      <w:proofErr w:type="spellEnd"/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539D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C8774E">
        <w:rPr>
          <w:rFonts w:ascii="Times New Roman" w:eastAsia="Times New Roman" w:hAnsi="Times New Roman" w:cs="Times New Roman"/>
          <w:sz w:val="28"/>
          <w:szCs w:val="28"/>
        </w:rPr>
        <w:t>А.Г.Ларионов</w:t>
      </w:r>
      <w:proofErr w:type="spellEnd"/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A74700"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74700" w:rsidRPr="00C8774E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59719A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14591E" w:rsidRDefault="0014591E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14591E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5971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379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C04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6BB5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6F36BF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01E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9B5C0B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563A1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4E379F">
        <w:rPr>
          <w:rFonts w:ascii="Times New Roman" w:eastAsia="Times New Roman" w:hAnsi="Times New Roman" w:cs="Times New Roman"/>
          <w:sz w:val="20"/>
          <w:szCs w:val="20"/>
          <w:u w:val="single"/>
        </w:rPr>
        <w:t>_______</w:t>
      </w:r>
      <w:r w:rsid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AD024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BC23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19"/>
        <w:gridCol w:w="1417"/>
        <w:gridCol w:w="1418"/>
        <w:gridCol w:w="1559"/>
      </w:tblGrid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59719A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36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59719A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36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CB5F0E" w:rsidRDefault="0014591E" w:rsidP="0068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86A20" w:rsidRPr="00F86A20">
              <w:rPr>
                <w:rFonts w:ascii="Times New Roman" w:eastAsia="Times New Roman" w:hAnsi="Times New Roman" w:cs="Times New Roman"/>
                <w:sz w:val="20"/>
                <w:szCs w:val="20"/>
              </w:rPr>
              <w:t>2278174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F86A20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86A20">
              <w:rPr>
                <w:rFonts w:ascii="Times New Roman" w:eastAsia="Times New Roman" w:hAnsi="Times New Roman" w:cs="Times New Roman"/>
                <w:sz w:val="20"/>
                <w:szCs w:val="20"/>
              </w:rPr>
              <w:t>2278174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F86A20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86A20">
              <w:rPr>
                <w:rFonts w:ascii="Times New Roman" w:eastAsia="Times New Roman" w:hAnsi="Times New Roman" w:cs="Times New Roman"/>
                <w:sz w:val="20"/>
                <w:szCs w:val="20"/>
              </w:rPr>
              <w:t>2278174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5758F2" w:rsidP="0014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86A20" w:rsidRPr="00F86A20">
              <w:rPr>
                <w:rFonts w:ascii="Times New Roman" w:eastAsia="Times New Roman" w:hAnsi="Times New Roman" w:cs="Times New Roman"/>
                <w:sz w:val="20"/>
                <w:szCs w:val="20"/>
              </w:rPr>
              <w:t>2278174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758F2" w:rsidRDefault="00F86A20" w:rsidP="0068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A20">
              <w:rPr>
                <w:rFonts w:ascii="Times New Roman" w:eastAsia="Times New Roman" w:hAnsi="Times New Roman" w:cs="Times New Roman"/>
                <w:sz w:val="20"/>
                <w:szCs w:val="20"/>
              </w:rPr>
              <w:t>2364610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612F59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F86A20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A20">
              <w:rPr>
                <w:rFonts w:ascii="Times New Roman" w:eastAsia="Times New Roman" w:hAnsi="Times New Roman" w:cs="Times New Roman"/>
                <w:sz w:val="20"/>
                <w:szCs w:val="20"/>
              </w:rPr>
              <w:t>2364610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F86A20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A20">
              <w:rPr>
                <w:rFonts w:ascii="Times New Roman" w:eastAsia="Times New Roman" w:hAnsi="Times New Roman" w:cs="Times New Roman"/>
                <w:sz w:val="20"/>
                <w:szCs w:val="20"/>
              </w:rPr>
              <w:t>2364610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6A20" w:rsidRDefault="00F86A20" w:rsidP="0014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A20">
              <w:rPr>
                <w:rFonts w:ascii="Times New Roman" w:eastAsia="Times New Roman" w:hAnsi="Times New Roman" w:cs="Times New Roman"/>
                <w:sz w:val="20"/>
                <w:szCs w:val="20"/>
              </w:rPr>
              <w:t>2364610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612F59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Pr="00756BB5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FEF" w:rsidRDefault="004F7FE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FEF" w:rsidRPr="00756BB5" w:rsidRDefault="004F7FE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Pr="00E977D0" w:rsidRDefault="00E977D0" w:rsidP="00E97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6F36BF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9B5C0B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546E0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563A1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30342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8B1BD1">
        <w:rPr>
          <w:rFonts w:ascii="Times New Roman" w:eastAsia="Times New Roman" w:hAnsi="Times New Roman" w:cs="Times New Roman"/>
          <w:sz w:val="20"/>
          <w:szCs w:val="20"/>
          <w:u w:val="single"/>
        </w:rPr>
        <w:t>_______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№</w:t>
      </w:r>
      <w:r w:rsidR="008B1BD1">
        <w:rPr>
          <w:rFonts w:ascii="Times New Roman" w:eastAsia="Times New Roman" w:hAnsi="Times New Roman" w:cs="Times New Roman"/>
          <w:sz w:val="20"/>
          <w:szCs w:val="20"/>
          <w:u w:val="single"/>
        </w:rPr>
        <w:t>_________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756BB5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8A41C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D7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дств районн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</w:t>
            </w:r>
            <w:proofErr w:type="gramStart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C771FA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5253CC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5253CC" w:rsidTr="0059719A">
        <w:trPr>
          <w:trHeight w:val="4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63B3" w:rsidRPr="005253CC" w:rsidTr="0059719A">
        <w:trPr>
          <w:trHeight w:val="7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0D63B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Default="009E5A6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9E5A63" w:rsidRDefault="009E5A63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9E5A6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9719A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19A" w:rsidRDefault="0059719A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19A" w:rsidRDefault="0059719A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19A" w:rsidRDefault="0059719A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3029951000001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19A" w:rsidRPr="0059719A" w:rsidRDefault="0059719A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971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36BF" w:rsidRDefault="00E977D0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64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A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756BB5" w:rsidRPr="00756BB5" w:rsidRDefault="006F36BF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B1BD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B1BD1">
        <w:rPr>
          <w:rFonts w:ascii="Times New Roman" w:eastAsia="Times New Roman" w:hAnsi="Times New Roman" w:cs="Times New Roman"/>
          <w:sz w:val="20"/>
          <w:szCs w:val="20"/>
        </w:rPr>
        <w:t>к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 решени</w:t>
      </w:r>
      <w:r w:rsidR="008B1BD1">
        <w:rPr>
          <w:rFonts w:ascii="Times New Roman" w:eastAsia="Times New Roman" w:hAnsi="Times New Roman" w:cs="Times New Roman"/>
          <w:sz w:val="20"/>
          <w:szCs w:val="20"/>
        </w:rPr>
        <w:t>ю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Маганского сельского Совета депутатов </w:t>
      </w:r>
    </w:p>
    <w:p w:rsidR="00756BB5" w:rsidRPr="00756BB5" w:rsidRDefault="00691A49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о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563A17">
        <w:rPr>
          <w:rFonts w:ascii="Times New Roman" w:eastAsia="Times New Roman" w:hAnsi="Times New Roman" w:cs="Times New Roman"/>
          <w:sz w:val="20"/>
          <w:szCs w:val="20"/>
          <w:u w:val="single"/>
        </w:rPr>
        <w:t>____________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563A17">
        <w:rPr>
          <w:rFonts w:ascii="Times New Roman" w:eastAsia="Times New Roman" w:hAnsi="Times New Roman" w:cs="Times New Roman"/>
          <w:sz w:val="20"/>
          <w:szCs w:val="20"/>
          <w:u w:val="single"/>
        </w:rPr>
        <w:t>_____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Главные администраторы источников внутреннего финансирования 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дефицита местного бюджета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087"/>
        <w:gridCol w:w="3582"/>
        <w:gridCol w:w="4605"/>
      </w:tblGrid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</w:tr>
    </w:tbl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0C7C15">
          <w:pgSz w:w="11906" w:h="16838"/>
          <w:pgMar w:top="720" w:right="748" w:bottom="720" w:left="1276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№4 </w:t>
            </w:r>
          </w:p>
          <w:p w:rsidR="00756BB5" w:rsidRPr="00756BB5" w:rsidRDefault="008B1BD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043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8D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177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345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550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63A17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  <w:r w:rsidR="00756BB5"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563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563A17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2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563A17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563A17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63A17" w:rsidP="009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20B7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8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5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60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A20B7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8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20B7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1000,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5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0D3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A2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A20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8A74F6">
        <w:trPr>
          <w:trHeight w:val="176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23592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D2185" w:rsidRDefault="005D21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9201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9719A" w:rsidRDefault="0023592B" w:rsidP="00597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5971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3B4BB6" w:rsidP="00575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30770,95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0459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BE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5059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4F7FEF">
        <w:trPr>
          <w:trHeight w:val="7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9719A" w:rsidRDefault="0023592B" w:rsidP="00597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5971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4747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979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Default="0023592B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9792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8A74F6" w:rsidRDefault="0023592B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8A74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9853E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67500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75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BE086A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7500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3B4BB6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83127,3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BE086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BE086A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8A74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3250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396,59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4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8A74F6" w:rsidRDefault="0023592B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8A74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3250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6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67,00</w:t>
            </w:r>
          </w:p>
        </w:tc>
      </w:tr>
      <w:tr w:rsidR="008A74F6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Pr="00FA0823" w:rsidRDefault="008A74F6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0509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Pr="00F47346" w:rsidRDefault="008A74F6" w:rsidP="008A7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4F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очие безвозмездные поступления от </w:t>
            </w:r>
            <w:r w:rsidRPr="008A74F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негосударственных организаций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Pr="00265B68" w:rsidRDefault="00265B68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Default="008A74F6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Default="008A74F6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719A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Pr="0059719A" w:rsidRDefault="0059719A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05030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Pr="008A74F6" w:rsidRDefault="008A74F6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Pr="00265B68" w:rsidRDefault="00265B68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19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Default="0059719A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Default="0059719A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7FE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Pr="004F7FEF" w:rsidRDefault="004F7FEF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 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00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Pr="004F7FEF" w:rsidRDefault="004F7FEF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Pr="00265B68" w:rsidRDefault="004F7FEF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8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Default="004F7FEF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Default="004F7FEF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7368F5" w:rsidP="003A6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3A6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740,75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C219E5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4959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C219E5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 №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98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</w:t>
            </w:r>
            <w:proofErr w:type="gramStart"/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19E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C219E5">
              <w:rPr>
                <w:rFonts w:ascii="Times New Roman" w:eastAsia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8B3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44016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98213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612F59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98213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C219E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15480C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570FA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21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570FA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2132</w:t>
            </w:r>
          </w:p>
        </w:tc>
      </w:tr>
      <w:tr w:rsidR="003A61FA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61FA" w:rsidRPr="003A61FA" w:rsidRDefault="003A61F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61FA" w:rsidRPr="00AD48E4" w:rsidRDefault="00AD48E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61FA" w:rsidRPr="003A61FA" w:rsidRDefault="003A61F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61FA" w:rsidRDefault="003A61FA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6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1FA" w:rsidRDefault="003A61FA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1FA" w:rsidRDefault="003A61FA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8B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558B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3A61FA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727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7119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2F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7119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558B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3A61FA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5396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570FA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5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558B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3A61FA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396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570FA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558B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A3266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552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ED0F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5821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558B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558B3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0D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A3266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52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558B3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833FFA" w:rsidP="009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8372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6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8B3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833FFA" w:rsidP="009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8372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60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558B3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368F5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982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D558B3" w:rsidRDefault="00D558B3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368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282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9000,00</w:t>
            </w:r>
          </w:p>
        </w:tc>
      </w:tr>
      <w:tr w:rsidR="009853E4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53E4" w:rsidRPr="009853E4" w:rsidRDefault="00D558B3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3E4" w:rsidRPr="00833FFA" w:rsidRDefault="009853E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3FFA">
              <w:rPr>
                <w:rFonts w:ascii="Times New Roman" w:hAnsi="Times New Roman" w:cs="Times New Roman"/>
                <w:b/>
                <w:bCs/>
                <w:color w:val="5B5E5F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Pr="009853E4" w:rsidRDefault="009853E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Pr="00756BB5" w:rsidRDefault="009853E4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7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Default="009853E4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Default="009853E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D558B3" w:rsidRDefault="00D558B3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833FFA" w:rsidP="00AD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AD48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969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684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2F59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9731,4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8B3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33FFA" w:rsidP="003A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3A61FA">
              <w:rPr>
                <w:rFonts w:ascii="Times New Roman" w:eastAsia="Times New Roman" w:hAnsi="Times New Roman" w:cs="Times New Roman"/>
                <w:sz w:val="20"/>
                <w:szCs w:val="20"/>
              </w:rPr>
              <w:t>729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A61F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6684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2F59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9731,4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8B3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4998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2F59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9114,6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8B3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D558B3" w:rsidP="000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46103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612F59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49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612F59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154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6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E39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1548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E39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____</w:t>
            </w:r>
            <w:r w:rsidR="000755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7E39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558B3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44016,9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89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882</w:t>
            </w:r>
          </w:p>
        </w:tc>
      </w:tr>
      <w:tr w:rsidR="00D601ED" w:rsidRPr="00756BB5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00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06309,91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3471,4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D1478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3173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D1478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0298,48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5480C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2838,4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15480C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2838,43</w:t>
            </w:r>
          </w:p>
        </w:tc>
      </w:tr>
      <w:tr w:rsidR="001648A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8AB" w:rsidRPr="005D19E2" w:rsidRDefault="001648AB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8AB" w:rsidRPr="001648AB" w:rsidRDefault="001648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48AB" w:rsidRPr="001648AB" w:rsidRDefault="001648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48AB" w:rsidRPr="001648AB" w:rsidRDefault="001648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48AB" w:rsidRPr="001648AB" w:rsidRDefault="001648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48AB" w:rsidRPr="005D19E2" w:rsidRDefault="001648AB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000,00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5D19E2" w:rsidRDefault="005D19E2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19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72745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90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38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38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090A9A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2745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090A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2745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5D19E2" w:rsidRDefault="005D19E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9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5396,5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5D19E2" w:rsidRDefault="005D19E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E2">
              <w:rPr>
                <w:rFonts w:ascii="Times New Roman" w:eastAsia="Times New Roman" w:hAnsi="Times New Roman" w:cs="Times New Roman"/>
                <w:sz w:val="20"/>
                <w:szCs w:val="20"/>
              </w:rPr>
              <w:t>405396,5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D19E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E2">
              <w:rPr>
                <w:rFonts w:ascii="Times New Roman" w:eastAsia="Times New Roman" w:hAnsi="Times New Roman" w:cs="Times New Roman"/>
                <w:sz w:val="20"/>
                <w:szCs w:val="20"/>
              </w:rPr>
              <w:t>405396,5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D19E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E2">
              <w:rPr>
                <w:rFonts w:ascii="Times New Roman" w:eastAsia="Times New Roman" w:hAnsi="Times New Roman" w:cs="Times New Roman"/>
                <w:sz w:val="20"/>
                <w:szCs w:val="20"/>
              </w:rPr>
              <w:t>405396,5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D19E2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000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5D19E2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5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D19E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6,5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C019B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5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3C019B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C019B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C019B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B13A8" w:rsidP="003C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8372,8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2B13A8" w:rsidP="003C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8372,8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2B13A8" w:rsidRDefault="002B13A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3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58372,86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A807BC" w:rsidRDefault="002B13A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3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58372,86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A807BC" w:rsidRDefault="002B13A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3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58372,8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64CD9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9821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60848" w:rsidRDefault="00D64CD9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2821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64CD9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2821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64CD9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2821,00</w:t>
            </w:r>
          </w:p>
        </w:tc>
      </w:tr>
      <w:tr w:rsidR="00756BB5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E8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E869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64CD9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2821,00</w:t>
            </w:r>
          </w:p>
        </w:tc>
      </w:tr>
      <w:tr w:rsidR="00E869A4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A4" w:rsidRPr="002B13A8" w:rsidRDefault="00E869A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13A8">
              <w:rPr>
                <w:rFonts w:ascii="Times New Roman" w:hAnsi="Times New Roman" w:cs="Times New Roman"/>
                <w:b/>
                <w:color w:val="22272F"/>
                <w:shd w:val="clear" w:color="auto" w:fill="FFFFFF"/>
              </w:rPr>
              <w:t>Другие вопросы в области жилищно-коммунального хозяй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E8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F60848" w:rsidRDefault="00E869A4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000,00</w:t>
            </w:r>
          </w:p>
        </w:tc>
      </w:tr>
      <w:tr w:rsidR="00A807B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7BC" w:rsidRPr="00756BB5" w:rsidRDefault="00A807B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F60848" w:rsidRDefault="00A807B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817C67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2969,6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1B269C" w:rsidRDefault="00817C67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2969,67</w:t>
            </w:r>
          </w:p>
        </w:tc>
      </w:tr>
      <w:tr w:rsidR="00756BB5" w:rsidRPr="00756BB5" w:rsidTr="00F60848">
        <w:trPr>
          <w:trHeight w:val="3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817C6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9969,67</w:t>
            </w:r>
          </w:p>
        </w:tc>
      </w:tr>
      <w:tr w:rsidR="00756BB5" w:rsidRPr="00756BB5" w:rsidTr="00F60848">
        <w:trPr>
          <w:trHeight w:val="30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F60848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8150</w:t>
            </w:r>
            <w:r w:rsidR="00D64CD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817C6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819,67</w:t>
            </w:r>
          </w:p>
        </w:tc>
      </w:tr>
      <w:tr w:rsidR="004C24E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EF" w:rsidRDefault="004C24E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1B269C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4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3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4C24E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EF" w:rsidRDefault="004C24E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3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090A9A" w:rsidP="0081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="00817C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6103,03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572043" w:rsidRDefault="00572043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42254"/>
    <w:rsid w:val="00043EE2"/>
    <w:rsid w:val="00046BB3"/>
    <w:rsid w:val="00046D60"/>
    <w:rsid w:val="00047318"/>
    <w:rsid w:val="00050EFD"/>
    <w:rsid w:val="000713DA"/>
    <w:rsid w:val="0007141E"/>
    <w:rsid w:val="00073F6A"/>
    <w:rsid w:val="0007553C"/>
    <w:rsid w:val="00087A34"/>
    <w:rsid w:val="00090A9A"/>
    <w:rsid w:val="000932AC"/>
    <w:rsid w:val="0009373F"/>
    <w:rsid w:val="000A61C0"/>
    <w:rsid w:val="000B1941"/>
    <w:rsid w:val="000C0D79"/>
    <w:rsid w:val="000C173D"/>
    <w:rsid w:val="000C7C15"/>
    <w:rsid w:val="000D3FDD"/>
    <w:rsid w:val="000D63B3"/>
    <w:rsid w:val="000E135C"/>
    <w:rsid w:val="000F6716"/>
    <w:rsid w:val="000F6EAB"/>
    <w:rsid w:val="00101474"/>
    <w:rsid w:val="001071EB"/>
    <w:rsid w:val="0013103F"/>
    <w:rsid w:val="001416D1"/>
    <w:rsid w:val="0014591E"/>
    <w:rsid w:val="0015480C"/>
    <w:rsid w:val="001570FA"/>
    <w:rsid w:val="001648AB"/>
    <w:rsid w:val="00175A86"/>
    <w:rsid w:val="00176EF4"/>
    <w:rsid w:val="0017710C"/>
    <w:rsid w:val="001A5ACE"/>
    <w:rsid w:val="001A6A25"/>
    <w:rsid w:val="001A7969"/>
    <w:rsid w:val="001B0AF7"/>
    <w:rsid w:val="001B269C"/>
    <w:rsid w:val="001B62AB"/>
    <w:rsid w:val="001C056A"/>
    <w:rsid w:val="001C648A"/>
    <w:rsid w:val="001C7825"/>
    <w:rsid w:val="001F0EEC"/>
    <w:rsid w:val="001F502E"/>
    <w:rsid w:val="002134E9"/>
    <w:rsid w:val="0022072D"/>
    <w:rsid w:val="002332BF"/>
    <w:rsid w:val="0023592B"/>
    <w:rsid w:val="00253E01"/>
    <w:rsid w:val="002542C1"/>
    <w:rsid w:val="00265B68"/>
    <w:rsid w:val="00273D0F"/>
    <w:rsid w:val="00282824"/>
    <w:rsid w:val="00296D30"/>
    <w:rsid w:val="002A5197"/>
    <w:rsid w:val="002B010A"/>
    <w:rsid w:val="002B13A8"/>
    <w:rsid w:val="002C0062"/>
    <w:rsid w:val="002C1141"/>
    <w:rsid w:val="002C731B"/>
    <w:rsid w:val="002C77EC"/>
    <w:rsid w:val="002D56E5"/>
    <w:rsid w:val="002F0AB1"/>
    <w:rsid w:val="002F2D56"/>
    <w:rsid w:val="002F3A58"/>
    <w:rsid w:val="00302E9E"/>
    <w:rsid w:val="00303427"/>
    <w:rsid w:val="00303DAF"/>
    <w:rsid w:val="00304636"/>
    <w:rsid w:val="003064E9"/>
    <w:rsid w:val="00310DAA"/>
    <w:rsid w:val="0032016F"/>
    <w:rsid w:val="00321E4B"/>
    <w:rsid w:val="003221D4"/>
    <w:rsid w:val="003433CF"/>
    <w:rsid w:val="00356E52"/>
    <w:rsid w:val="00366324"/>
    <w:rsid w:val="003715C5"/>
    <w:rsid w:val="00377FC6"/>
    <w:rsid w:val="00395A3A"/>
    <w:rsid w:val="003A61FA"/>
    <w:rsid w:val="003A6AB6"/>
    <w:rsid w:val="003B0857"/>
    <w:rsid w:val="003B4B51"/>
    <w:rsid w:val="003B4BB6"/>
    <w:rsid w:val="003C019B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3F6856"/>
    <w:rsid w:val="00402678"/>
    <w:rsid w:val="00413DDB"/>
    <w:rsid w:val="0042590C"/>
    <w:rsid w:val="004352D8"/>
    <w:rsid w:val="00437554"/>
    <w:rsid w:val="004375CF"/>
    <w:rsid w:val="00443B95"/>
    <w:rsid w:val="004441EC"/>
    <w:rsid w:val="00450FFB"/>
    <w:rsid w:val="0045345A"/>
    <w:rsid w:val="004624E7"/>
    <w:rsid w:val="00464B25"/>
    <w:rsid w:val="00481AFB"/>
    <w:rsid w:val="00484D87"/>
    <w:rsid w:val="004922BA"/>
    <w:rsid w:val="004A469C"/>
    <w:rsid w:val="004C24EF"/>
    <w:rsid w:val="004C273D"/>
    <w:rsid w:val="004C5B86"/>
    <w:rsid w:val="004D47F5"/>
    <w:rsid w:val="004D4EDA"/>
    <w:rsid w:val="004E1FF4"/>
    <w:rsid w:val="004E2B12"/>
    <w:rsid w:val="004E379F"/>
    <w:rsid w:val="004E52C7"/>
    <w:rsid w:val="004F2FC1"/>
    <w:rsid w:val="004F3B97"/>
    <w:rsid w:val="004F7FEF"/>
    <w:rsid w:val="00502FB3"/>
    <w:rsid w:val="00504649"/>
    <w:rsid w:val="00506E1F"/>
    <w:rsid w:val="00520B3F"/>
    <w:rsid w:val="00523CC7"/>
    <w:rsid w:val="00526ABF"/>
    <w:rsid w:val="00527F51"/>
    <w:rsid w:val="00532F91"/>
    <w:rsid w:val="00545F6F"/>
    <w:rsid w:val="00546E0E"/>
    <w:rsid w:val="00551AE5"/>
    <w:rsid w:val="005522EC"/>
    <w:rsid w:val="0055267A"/>
    <w:rsid w:val="00555AF2"/>
    <w:rsid w:val="00563A17"/>
    <w:rsid w:val="00572043"/>
    <w:rsid w:val="0057208C"/>
    <w:rsid w:val="005758F2"/>
    <w:rsid w:val="00582158"/>
    <w:rsid w:val="00583A9F"/>
    <w:rsid w:val="005909FC"/>
    <w:rsid w:val="005951DA"/>
    <w:rsid w:val="0059719A"/>
    <w:rsid w:val="005A42E5"/>
    <w:rsid w:val="005A664D"/>
    <w:rsid w:val="005A78BB"/>
    <w:rsid w:val="005B17B1"/>
    <w:rsid w:val="005C64C6"/>
    <w:rsid w:val="005C6A9B"/>
    <w:rsid w:val="005D0890"/>
    <w:rsid w:val="005D19E2"/>
    <w:rsid w:val="005D2185"/>
    <w:rsid w:val="005D4BED"/>
    <w:rsid w:val="005D4E71"/>
    <w:rsid w:val="005D68FB"/>
    <w:rsid w:val="005E56DB"/>
    <w:rsid w:val="005F0763"/>
    <w:rsid w:val="005F0AD5"/>
    <w:rsid w:val="005F2C4E"/>
    <w:rsid w:val="006034E0"/>
    <w:rsid w:val="00612F59"/>
    <w:rsid w:val="00613022"/>
    <w:rsid w:val="00614A0D"/>
    <w:rsid w:val="00614CB6"/>
    <w:rsid w:val="00620812"/>
    <w:rsid w:val="00632E9B"/>
    <w:rsid w:val="006539D5"/>
    <w:rsid w:val="00655817"/>
    <w:rsid w:val="00663AF1"/>
    <w:rsid w:val="006674FC"/>
    <w:rsid w:val="00671690"/>
    <w:rsid w:val="006745F5"/>
    <w:rsid w:val="00677737"/>
    <w:rsid w:val="0067780B"/>
    <w:rsid w:val="0067796E"/>
    <w:rsid w:val="006800D1"/>
    <w:rsid w:val="00683C81"/>
    <w:rsid w:val="00685C9B"/>
    <w:rsid w:val="00691A49"/>
    <w:rsid w:val="006A4CE5"/>
    <w:rsid w:val="006B428F"/>
    <w:rsid w:val="006E1E9C"/>
    <w:rsid w:val="006E5AB4"/>
    <w:rsid w:val="006F101E"/>
    <w:rsid w:val="006F19AC"/>
    <w:rsid w:val="006F36BF"/>
    <w:rsid w:val="006F6AF2"/>
    <w:rsid w:val="006F763B"/>
    <w:rsid w:val="00702BDE"/>
    <w:rsid w:val="00714EC8"/>
    <w:rsid w:val="00717D4B"/>
    <w:rsid w:val="00720E4C"/>
    <w:rsid w:val="0072328E"/>
    <w:rsid w:val="00726C9A"/>
    <w:rsid w:val="00730D39"/>
    <w:rsid w:val="00731E0C"/>
    <w:rsid w:val="007368F5"/>
    <w:rsid w:val="00736BDD"/>
    <w:rsid w:val="00737C3B"/>
    <w:rsid w:val="00743212"/>
    <w:rsid w:val="00745806"/>
    <w:rsid w:val="00751868"/>
    <w:rsid w:val="00756BB5"/>
    <w:rsid w:val="00757525"/>
    <w:rsid w:val="00761D2B"/>
    <w:rsid w:val="0076578C"/>
    <w:rsid w:val="00773329"/>
    <w:rsid w:val="00776626"/>
    <w:rsid w:val="00780081"/>
    <w:rsid w:val="00782D1D"/>
    <w:rsid w:val="00785A65"/>
    <w:rsid w:val="00786287"/>
    <w:rsid w:val="0079618A"/>
    <w:rsid w:val="007C28BA"/>
    <w:rsid w:val="007D0595"/>
    <w:rsid w:val="007E1078"/>
    <w:rsid w:val="007E39A9"/>
    <w:rsid w:val="008049F2"/>
    <w:rsid w:val="008072D1"/>
    <w:rsid w:val="00812712"/>
    <w:rsid w:val="00817C67"/>
    <w:rsid w:val="00820C9B"/>
    <w:rsid w:val="008254F3"/>
    <w:rsid w:val="00833481"/>
    <w:rsid w:val="00833647"/>
    <w:rsid w:val="00833FFA"/>
    <w:rsid w:val="008459E6"/>
    <w:rsid w:val="00846EF6"/>
    <w:rsid w:val="00850B28"/>
    <w:rsid w:val="00853566"/>
    <w:rsid w:val="00853930"/>
    <w:rsid w:val="00854770"/>
    <w:rsid w:val="00855E93"/>
    <w:rsid w:val="00862DFC"/>
    <w:rsid w:val="008655FC"/>
    <w:rsid w:val="00874B45"/>
    <w:rsid w:val="00884264"/>
    <w:rsid w:val="00884AA6"/>
    <w:rsid w:val="00894982"/>
    <w:rsid w:val="008A241F"/>
    <w:rsid w:val="008A41C5"/>
    <w:rsid w:val="008A5159"/>
    <w:rsid w:val="008A74F6"/>
    <w:rsid w:val="008B1A5B"/>
    <w:rsid w:val="008B1BD1"/>
    <w:rsid w:val="008C5BA7"/>
    <w:rsid w:val="008C65EC"/>
    <w:rsid w:val="008D1974"/>
    <w:rsid w:val="008D6CA6"/>
    <w:rsid w:val="008F1984"/>
    <w:rsid w:val="008F3AA2"/>
    <w:rsid w:val="008F5629"/>
    <w:rsid w:val="009038BD"/>
    <w:rsid w:val="00907167"/>
    <w:rsid w:val="00910353"/>
    <w:rsid w:val="0092013E"/>
    <w:rsid w:val="0093748C"/>
    <w:rsid w:val="00974FD6"/>
    <w:rsid w:val="009771E1"/>
    <w:rsid w:val="009834D2"/>
    <w:rsid w:val="009853E4"/>
    <w:rsid w:val="00986740"/>
    <w:rsid w:val="00987DF6"/>
    <w:rsid w:val="00987E66"/>
    <w:rsid w:val="0099074B"/>
    <w:rsid w:val="0099124B"/>
    <w:rsid w:val="00993604"/>
    <w:rsid w:val="00994CD3"/>
    <w:rsid w:val="009A3266"/>
    <w:rsid w:val="009A61A3"/>
    <w:rsid w:val="009B1249"/>
    <w:rsid w:val="009B2280"/>
    <w:rsid w:val="009B4266"/>
    <w:rsid w:val="009B5C0B"/>
    <w:rsid w:val="009B6D48"/>
    <w:rsid w:val="009B7EE5"/>
    <w:rsid w:val="009C3244"/>
    <w:rsid w:val="009D15CF"/>
    <w:rsid w:val="009E490F"/>
    <w:rsid w:val="009E5A63"/>
    <w:rsid w:val="009F2F61"/>
    <w:rsid w:val="009F78F2"/>
    <w:rsid w:val="00A16D5A"/>
    <w:rsid w:val="00A20B7B"/>
    <w:rsid w:val="00A23CA2"/>
    <w:rsid w:val="00A27DF2"/>
    <w:rsid w:val="00A376F4"/>
    <w:rsid w:val="00A4611B"/>
    <w:rsid w:val="00A51453"/>
    <w:rsid w:val="00A51FAF"/>
    <w:rsid w:val="00A53FBD"/>
    <w:rsid w:val="00A5723A"/>
    <w:rsid w:val="00A613EA"/>
    <w:rsid w:val="00A74700"/>
    <w:rsid w:val="00A807BC"/>
    <w:rsid w:val="00A85A87"/>
    <w:rsid w:val="00A92A69"/>
    <w:rsid w:val="00A959A8"/>
    <w:rsid w:val="00A96F7A"/>
    <w:rsid w:val="00AB17BB"/>
    <w:rsid w:val="00AD0247"/>
    <w:rsid w:val="00AD48E4"/>
    <w:rsid w:val="00AE6D94"/>
    <w:rsid w:val="00B05EAB"/>
    <w:rsid w:val="00B1431B"/>
    <w:rsid w:val="00B17D05"/>
    <w:rsid w:val="00B32504"/>
    <w:rsid w:val="00B3487C"/>
    <w:rsid w:val="00B43D79"/>
    <w:rsid w:val="00B461D6"/>
    <w:rsid w:val="00B4673B"/>
    <w:rsid w:val="00B6481A"/>
    <w:rsid w:val="00B82C18"/>
    <w:rsid w:val="00B908B8"/>
    <w:rsid w:val="00B957A4"/>
    <w:rsid w:val="00BA00BF"/>
    <w:rsid w:val="00BB34E8"/>
    <w:rsid w:val="00BB540C"/>
    <w:rsid w:val="00BB75F6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C01BA8"/>
    <w:rsid w:val="00C21938"/>
    <w:rsid w:val="00C219E5"/>
    <w:rsid w:val="00C23C27"/>
    <w:rsid w:val="00C26E03"/>
    <w:rsid w:val="00C2755A"/>
    <w:rsid w:val="00C30727"/>
    <w:rsid w:val="00C3478D"/>
    <w:rsid w:val="00C37F49"/>
    <w:rsid w:val="00C47A5B"/>
    <w:rsid w:val="00C522E2"/>
    <w:rsid w:val="00C57110"/>
    <w:rsid w:val="00C572DE"/>
    <w:rsid w:val="00C8774E"/>
    <w:rsid w:val="00C973D6"/>
    <w:rsid w:val="00CB0182"/>
    <w:rsid w:val="00CB5F0E"/>
    <w:rsid w:val="00CB6A7A"/>
    <w:rsid w:val="00CC3A94"/>
    <w:rsid w:val="00CC4866"/>
    <w:rsid w:val="00CD28F9"/>
    <w:rsid w:val="00CE23F1"/>
    <w:rsid w:val="00CF1048"/>
    <w:rsid w:val="00CF1B36"/>
    <w:rsid w:val="00CF7B36"/>
    <w:rsid w:val="00D00800"/>
    <w:rsid w:val="00D04FBB"/>
    <w:rsid w:val="00D143FF"/>
    <w:rsid w:val="00D14787"/>
    <w:rsid w:val="00D20F75"/>
    <w:rsid w:val="00D22E63"/>
    <w:rsid w:val="00D31191"/>
    <w:rsid w:val="00D51A1A"/>
    <w:rsid w:val="00D5344C"/>
    <w:rsid w:val="00D558B3"/>
    <w:rsid w:val="00D601ED"/>
    <w:rsid w:val="00D64CD9"/>
    <w:rsid w:val="00D73CB4"/>
    <w:rsid w:val="00D75AD0"/>
    <w:rsid w:val="00D83E34"/>
    <w:rsid w:val="00D85209"/>
    <w:rsid w:val="00D8604E"/>
    <w:rsid w:val="00D87E5B"/>
    <w:rsid w:val="00DA66FF"/>
    <w:rsid w:val="00DB2C46"/>
    <w:rsid w:val="00DB4527"/>
    <w:rsid w:val="00DD0658"/>
    <w:rsid w:val="00DD568F"/>
    <w:rsid w:val="00DD5987"/>
    <w:rsid w:val="00DE4685"/>
    <w:rsid w:val="00DF2756"/>
    <w:rsid w:val="00DF672D"/>
    <w:rsid w:val="00DF6DEC"/>
    <w:rsid w:val="00E00ABC"/>
    <w:rsid w:val="00E12686"/>
    <w:rsid w:val="00E24DF6"/>
    <w:rsid w:val="00E31B1B"/>
    <w:rsid w:val="00E323AB"/>
    <w:rsid w:val="00E332BF"/>
    <w:rsid w:val="00E401E3"/>
    <w:rsid w:val="00E421BE"/>
    <w:rsid w:val="00E42D84"/>
    <w:rsid w:val="00E4792D"/>
    <w:rsid w:val="00E5632B"/>
    <w:rsid w:val="00E575CE"/>
    <w:rsid w:val="00E63F8D"/>
    <w:rsid w:val="00E67DD1"/>
    <w:rsid w:val="00E75D27"/>
    <w:rsid w:val="00E8188C"/>
    <w:rsid w:val="00E85C05"/>
    <w:rsid w:val="00E869A4"/>
    <w:rsid w:val="00E9304D"/>
    <w:rsid w:val="00E95923"/>
    <w:rsid w:val="00E977D0"/>
    <w:rsid w:val="00EB3391"/>
    <w:rsid w:val="00EC3F24"/>
    <w:rsid w:val="00ED0DE6"/>
    <w:rsid w:val="00ED0ECA"/>
    <w:rsid w:val="00ED0F44"/>
    <w:rsid w:val="00ED1C28"/>
    <w:rsid w:val="00ED566E"/>
    <w:rsid w:val="00EE024D"/>
    <w:rsid w:val="00EF1CAE"/>
    <w:rsid w:val="00EF1F92"/>
    <w:rsid w:val="00EF2E5E"/>
    <w:rsid w:val="00EF328C"/>
    <w:rsid w:val="00EF65D0"/>
    <w:rsid w:val="00F404D2"/>
    <w:rsid w:val="00F47346"/>
    <w:rsid w:val="00F51B29"/>
    <w:rsid w:val="00F56C91"/>
    <w:rsid w:val="00F57E94"/>
    <w:rsid w:val="00F60848"/>
    <w:rsid w:val="00F6661C"/>
    <w:rsid w:val="00F67B26"/>
    <w:rsid w:val="00F74C2A"/>
    <w:rsid w:val="00F74FC1"/>
    <w:rsid w:val="00F77B2E"/>
    <w:rsid w:val="00F86A20"/>
    <w:rsid w:val="00F91101"/>
    <w:rsid w:val="00F96828"/>
    <w:rsid w:val="00FA0823"/>
    <w:rsid w:val="00FA2222"/>
    <w:rsid w:val="00FA462C"/>
    <w:rsid w:val="00FA4715"/>
    <w:rsid w:val="00FB26AC"/>
    <w:rsid w:val="00FB6E4E"/>
    <w:rsid w:val="00FB7CB7"/>
    <w:rsid w:val="00FC25A8"/>
    <w:rsid w:val="00FC6963"/>
    <w:rsid w:val="00FD1F8E"/>
    <w:rsid w:val="00FD27CF"/>
    <w:rsid w:val="00FE41D1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F090-9E3E-4962-954B-1CD19952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12-02T04:27:00Z</cp:lastPrinted>
  <dcterms:created xsi:type="dcterms:W3CDTF">2021-12-01T01:54:00Z</dcterms:created>
  <dcterms:modified xsi:type="dcterms:W3CDTF">2021-12-02T08:17:00Z</dcterms:modified>
</cp:coreProperties>
</file>